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夜</w:t>
      </w:r>
    </w:p>
    <w:p>
      <w:r>
        <w:t>作者：（英）萨拉·沃特斯（Sarah Waters）著；阿朗译</w:t>
      </w:r>
    </w:p>
    <w:p>
      <w:r>
        <w:t>出版社：上海:上海人民出版社,2019.01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守夜 评论地址：https://www.jiaokey.com/book/detail/1455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